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68D3" w14:textId="6EB96DCD" w:rsidR="003530A6" w:rsidRPr="000B4BD9" w:rsidRDefault="000B4BD9">
      <w:pPr>
        <w:rPr>
          <w:b/>
          <w:bCs/>
          <w:i/>
          <w:iCs/>
          <w:sz w:val="56"/>
          <w:szCs w:val="56"/>
        </w:rPr>
      </w:pPr>
      <w:hyperlink r:id="rId5" w:history="1">
        <w:r w:rsidRPr="000B4BD9">
          <w:rPr>
            <w:rStyle w:val="a3"/>
            <w:b/>
            <w:bCs/>
            <w:i/>
            <w:iCs/>
            <w:sz w:val="56"/>
            <w:szCs w:val="56"/>
          </w:rPr>
          <w:t>https://github.com/SHR-HR/GIT_HUB___PYTHON-HTML_CSS___2024/tree/main/LESSON_№10_17.05.2024_POSTGRESQL</w:t>
        </w:r>
      </w:hyperlink>
    </w:p>
    <w:sectPr w:rsidR="003530A6" w:rsidRPr="000B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BB"/>
    <w:rsid w:val="000B4BD9"/>
    <w:rsid w:val="003530A6"/>
    <w:rsid w:val="0064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A2A6"/>
  <w15:chartTrackingRefBased/>
  <w15:docId w15:val="{B6BBFED7-5684-4C64-9AD1-088B0F99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B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B4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HR-HR/GIT_HUB___PYTHON-HTML_CSS___2024/tree/main/LESSON_&#8470;10_17.05.2024_POSTGRESQ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C03B-2C20-4D1A-82ED-050B3DA6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аунин</dc:creator>
  <cp:keywords/>
  <dc:description/>
  <cp:lastModifiedBy>Роман Шаунин</cp:lastModifiedBy>
  <cp:revision>2</cp:revision>
  <dcterms:created xsi:type="dcterms:W3CDTF">2024-05-17T20:23:00Z</dcterms:created>
  <dcterms:modified xsi:type="dcterms:W3CDTF">2024-05-17T20:24:00Z</dcterms:modified>
</cp:coreProperties>
</file>